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1337" w:rsidRDefault="00BD1337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5D5D852" wp14:editId="7A33940A">
            <wp:extent cx="3876675" cy="4857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Кафедра інформаційних систем та технологій</w:t>
      </w:r>
    </w:p>
    <w:p w:rsidR="00702433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BD1337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6F2FF3" w:rsidRDefault="00702433" w:rsidP="00702433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BD1337">
        <w:rPr>
          <w:rFonts w:ascii="Times New Roman" w:hAnsi="Times New Roman" w:cs="Times New Roman"/>
          <w:sz w:val="36"/>
          <w:szCs w:val="28"/>
          <w:lang w:val="uk-UA"/>
        </w:rPr>
        <w:t xml:space="preserve">Лабораторна робота № </w:t>
      </w:r>
      <w:r w:rsidR="006F2FF3" w:rsidRPr="006F2FF3">
        <w:rPr>
          <w:rFonts w:ascii="Times New Roman" w:hAnsi="Times New Roman" w:cs="Times New Roman"/>
          <w:sz w:val="36"/>
          <w:szCs w:val="28"/>
          <w:lang w:val="ru-RU"/>
        </w:rPr>
        <w:t>5</w:t>
      </w:r>
    </w:p>
    <w:p w:rsidR="00702433" w:rsidRPr="00BD1337" w:rsidRDefault="00702433" w:rsidP="00702433">
      <w:pPr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BD1337">
        <w:rPr>
          <w:rFonts w:ascii="Times New Roman" w:hAnsi="Times New Roman" w:cs="Times New Roman"/>
          <w:sz w:val="32"/>
          <w:szCs w:val="24"/>
          <w:lang w:val="uk-UA"/>
        </w:rPr>
        <w:t>з дисципліни «</w:t>
      </w:r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>Розроблення web-застосувань</w:t>
      </w:r>
      <w:r w:rsidRPr="00BD1337">
        <w:rPr>
          <w:rFonts w:ascii="Times New Roman" w:hAnsi="Times New Roman" w:cs="Times New Roman"/>
          <w:sz w:val="32"/>
          <w:szCs w:val="24"/>
          <w:lang w:val="uk-UA"/>
        </w:rPr>
        <w:t>»</w:t>
      </w:r>
    </w:p>
    <w:p w:rsidR="00702433" w:rsidRPr="00F10AA0" w:rsidRDefault="00702433" w:rsidP="00E6394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Тема: «</w:t>
      </w:r>
      <w:r w:rsidR="006F2FF3" w:rsidRPr="006F2FF3">
        <w:rPr>
          <w:rFonts w:ascii="Times New Roman" w:hAnsi="Times New Roman" w:cs="Times New Roman"/>
          <w:sz w:val="28"/>
          <w:lang w:val="uk-UA"/>
        </w:rPr>
        <w:t>JS</w:t>
      </w:r>
      <w:r w:rsidRPr="00F10AA0">
        <w:rPr>
          <w:rFonts w:ascii="Times New Roman" w:hAnsi="Times New Roman" w:cs="Times New Roman"/>
          <w:sz w:val="28"/>
          <w:lang w:val="uk-UA"/>
        </w:rPr>
        <w:t>»</w:t>
      </w:r>
    </w:p>
    <w:p w:rsidR="00702433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Виконала:</w:t>
      </w: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студентка групи ІА-12</w:t>
      </w:r>
    </w:p>
    <w:p w:rsidR="00702433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Запорожченко Анастасія Володимирівна</w:t>
      </w:r>
    </w:p>
    <w:p w:rsidR="00BD1337" w:rsidRDefault="00BD1337" w:rsidP="00BD1337">
      <w:pPr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BD1337" w:rsidRPr="00F10AA0" w:rsidRDefault="00BD1337" w:rsidP="00BD1337">
      <w:pPr>
        <w:tabs>
          <w:tab w:val="left" w:pos="851"/>
        </w:tabs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елоус Р.В.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 w:rsidSect="00BD1337">
          <w:type w:val="continuous"/>
          <w:pgSz w:w="12240" w:h="15840"/>
          <w:pgMar w:top="1134" w:right="1608" w:bottom="1134" w:left="1701" w:header="708" w:footer="708" w:gutter="0"/>
          <w:cols w:num="2" w:space="708"/>
          <w:docGrid w:linePitch="360"/>
        </w:sect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E6394A" w:rsidRDefault="00E6394A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E6394A" w:rsidRDefault="00702433" w:rsidP="005212EC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10AA0">
        <w:rPr>
          <w:rFonts w:ascii="Times New Roman" w:hAnsi="Times New Roman" w:cs="Times New Roman"/>
          <w:sz w:val="28"/>
          <w:lang w:val="uk-UA"/>
        </w:rPr>
        <w:t>Київ 202</w:t>
      </w:r>
      <w:r w:rsidR="00E6394A" w:rsidRPr="00E6394A">
        <w:rPr>
          <w:rFonts w:ascii="Times New Roman" w:hAnsi="Times New Roman" w:cs="Times New Roman"/>
          <w:sz w:val="28"/>
          <w:lang w:val="ru-RU"/>
        </w:rPr>
        <w:t>2</w:t>
      </w:r>
    </w:p>
    <w:p w:rsidR="00F1129D" w:rsidRPr="00F1129D" w:rsidRDefault="00F03B66">
      <w:pPr>
        <w:rPr>
          <w:rFonts w:ascii="Times New Roman" w:hAnsi="Times New Roman" w:cs="Times New Roman"/>
          <w:sz w:val="28"/>
          <w:lang w:val="ru-RU"/>
        </w:rPr>
      </w:pPr>
      <w:r w:rsidRPr="00F10AA0">
        <w:rPr>
          <w:rFonts w:ascii="Times New Roman" w:hAnsi="Times New Roman" w:cs="Times New Roman"/>
          <w:sz w:val="28"/>
          <w:lang w:val="uk-UA"/>
        </w:rPr>
        <w:lastRenderedPageBreak/>
        <w:t xml:space="preserve">Мета роботи: </w:t>
      </w:r>
      <w:r w:rsidR="006F2FF3" w:rsidRPr="006F2FF3">
        <w:rPr>
          <w:rFonts w:ascii="Times New Roman" w:hAnsi="Times New Roman" w:cs="Times New Roman"/>
          <w:sz w:val="28"/>
          <w:lang w:val="uk-UA"/>
        </w:rPr>
        <w:t>Знайомство з JS</w:t>
      </w:r>
    </w:p>
    <w:p w:rsidR="00F03B66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Хід роботи:</w:t>
      </w:r>
    </w:p>
    <w:p w:rsidR="006F2FF3" w:rsidRPr="006F2FF3" w:rsidRDefault="006F2FF3" w:rsidP="006F2FF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2FF3">
        <w:rPr>
          <w:rFonts w:ascii="Times New Roman" w:hAnsi="Times New Roman" w:cs="Times New Roman"/>
          <w:sz w:val="28"/>
          <w:szCs w:val="28"/>
          <w:lang w:eastAsia="en-GB"/>
        </w:rPr>
        <w:t>Створити код JavaScript "розрахунок прямокутника", який за шириною та довжиною прямокутника обчислює його периметр, площу та довжину діагоналі. веб-сторінка має два текстових поля:</w:t>
      </w:r>
    </w:p>
    <w:p w:rsidR="006F2FF3" w:rsidRPr="006F2FF3" w:rsidRDefault="006F2FF3" w:rsidP="006F2FF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6F2FF3">
        <w:rPr>
          <w:rFonts w:ascii="Times New Roman" w:hAnsi="Times New Roman" w:cs="Times New Roman"/>
          <w:sz w:val="28"/>
          <w:szCs w:val="28"/>
          <w:lang w:eastAsia="en-GB"/>
        </w:rPr>
        <w:t>Довжина</w:t>
      </w:r>
    </w:p>
    <w:p w:rsidR="006F2FF3" w:rsidRPr="006F2FF3" w:rsidRDefault="006F2FF3" w:rsidP="006F2FF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6F2FF3">
        <w:rPr>
          <w:rFonts w:ascii="Times New Roman" w:hAnsi="Times New Roman" w:cs="Times New Roman"/>
          <w:sz w:val="28"/>
          <w:szCs w:val="28"/>
          <w:lang w:eastAsia="en-GB"/>
        </w:rPr>
        <w:t>Ширина</w:t>
      </w:r>
    </w:p>
    <w:p w:rsidR="006F2FF3" w:rsidRPr="006F2FF3" w:rsidRDefault="006F2FF3" w:rsidP="006F2FF3"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ru-RU" w:eastAsia="en-GB"/>
        </w:rPr>
      </w:pPr>
      <w:r w:rsidRPr="006F2FF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які містять відповідні числа. Обчислені значення периметра, площі та довжини діагоналі розміщуються в написах</w:t>
      </w:r>
      <w:r w:rsidRPr="006F2FF3">
        <w:rPr>
          <w:rFonts w:ascii="Times New Roman" w:hAnsi="Times New Roman" w:cs="Times New Roman"/>
          <w:color w:val="000000"/>
          <w:sz w:val="28"/>
          <w:szCs w:val="28"/>
          <w:lang w:val="ru-RU" w:eastAsia="en-GB"/>
        </w:rPr>
        <w:t xml:space="preserve">. </w:t>
      </w:r>
      <w:r w:rsidRPr="006F2FF3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Сигналом для початку обчислення служить зміна числа в текстовому полі.</w:t>
      </w:r>
    </w:p>
    <w:p w:rsidR="006F2FF3" w:rsidRPr="006F2FF3" w:rsidRDefault="006F2FF3" w:rsidP="006F2FF3">
      <w:pPr>
        <w:spacing w:before="100" w:beforeAutospacing="1" w:after="100" w:afterAutospacing="1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6F2FF3">
        <w:rPr>
          <w:rFonts w:ascii="Times New Roman" w:hAnsi="Times New Roman" w:cs="Times New Roman"/>
          <w:noProof/>
          <w:color w:val="000000"/>
          <w:sz w:val="28"/>
          <w:szCs w:val="28"/>
          <w:lang w:eastAsia="en-GB"/>
        </w:rPr>
        <w:drawing>
          <wp:inline distT="0" distB="0" distL="0" distR="0" wp14:anchorId="0D574438" wp14:editId="67E0D436">
            <wp:extent cx="4827639" cy="144626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0584"/>
                    <a:stretch/>
                  </pic:blipFill>
                  <pic:spPr bwMode="auto">
                    <a:xfrm>
                      <a:off x="0" y="0"/>
                      <a:ext cx="4876016" cy="146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FF3" w:rsidRPr="006F2FF3" w:rsidRDefault="006F2FF3" w:rsidP="006F2FF3">
      <w:pPr>
        <w:spacing w:before="100" w:beforeAutospacing="1" w:after="100" w:afterAutospacing="1" w:line="360" w:lineRule="auto"/>
        <w:ind w:left="709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 w:eastAsia="en-GB"/>
        </w:rPr>
      </w:pPr>
      <w:r w:rsidRPr="006F2FF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 w:eastAsia="en-GB"/>
        </w:rPr>
        <w:t>За бажанням можете взяти якусь свою формулу.</w:t>
      </w:r>
    </w:p>
    <w:p w:rsidR="006F2FF3" w:rsidRPr="006F2FF3" w:rsidRDefault="006F2FF3" w:rsidP="006F2FF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6F2FF3">
        <w:rPr>
          <w:rFonts w:ascii="Times New Roman" w:hAnsi="Times New Roman" w:cs="Times New Roman"/>
          <w:sz w:val="28"/>
          <w:szCs w:val="28"/>
          <w:lang w:eastAsia="en-GB"/>
        </w:rPr>
        <w:t>Створити код JavaScript для перегляду зображень, який в параметрах веб-сторінки отримує імена файлів, як масив у форматі JSON(наприклад,var a=['file1.jpg','file2.gif','file34.gif']) та показує одне вибране зображення. Вибір зображень відбувається за допомогою натискання на іконки – зменшені копії зображень.</w:t>
      </w:r>
    </w:p>
    <w:p w:rsidR="006F2FF3" w:rsidRPr="006F2FF3" w:rsidRDefault="006F2FF3" w:rsidP="006F2FF3">
      <w:pPr>
        <w:pStyle w:val="a3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 w:eastAsia="en-GB"/>
        </w:rPr>
      </w:pPr>
      <w:r w:rsidRPr="006F2FF3">
        <w:rPr>
          <w:rFonts w:ascii="Times New Roman" w:hAnsi="Times New Roman" w:cs="Times New Roman"/>
          <w:b/>
          <w:bCs/>
          <w:color w:val="FF0000"/>
          <w:sz w:val="28"/>
          <w:szCs w:val="28"/>
          <w:lang w:val="uk-UA" w:eastAsia="en-GB"/>
        </w:rPr>
        <w:t>Буде плюсом якщо буде адаптивне та красиво оформлене.</w:t>
      </w:r>
    </w:p>
    <w:p w:rsidR="006F2FF3" w:rsidRPr="006F2FF3" w:rsidRDefault="006F2FF3" w:rsidP="006F2FF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6F2FF3">
        <w:rPr>
          <w:rFonts w:ascii="Times New Roman" w:hAnsi="Times New Roman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 wp14:anchorId="3739FA7A" wp14:editId="464AF283">
            <wp:extent cx="1936955" cy="2522867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027" cy="25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F3" w:rsidRPr="006F2FF3" w:rsidRDefault="006F2FF3" w:rsidP="006F2FF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6F2FF3">
        <w:rPr>
          <w:rFonts w:ascii="Times New Roman" w:hAnsi="Times New Roman" w:cs="Times New Roman"/>
          <w:sz w:val="28"/>
          <w:szCs w:val="28"/>
          <w:lang w:eastAsia="en-GB"/>
        </w:rPr>
        <w:t>Створити JavaScript «Транслітерація», який перетворює український текст за правилом транслітерації: Друкуючи у верхньому текстовому полі український текст, користувач отримує в нижньому полі перетворений текст.</w:t>
      </w:r>
    </w:p>
    <w:p w:rsidR="006F2FF3" w:rsidRPr="006F2FF3" w:rsidRDefault="006F2FF3" w:rsidP="006F2FF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6F2FF3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44465D69" wp14:editId="5A7A6C78">
            <wp:extent cx="3531522" cy="25787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4404" cy="25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F3" w:rsidRDefault="006F2FF3" w:rsidP="006F2FF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  <w:r w:rsidRPr="006F2FF3">
        <w:rPr>
          <w:rFonts w:ascii="Times New Roman" w:hAnsi="Times New Roman" w:cs="Times New Roman"/>
          <w:sz w:val="28"/>
          <w:szCs w:val="28"/>
          <w:lang w:val="uk-UA" w:eastAsia="en-GB"/>
        </w:rPr>
        <w:t xml:space="preserve">Реалізувати форму для отримання інформації в який день тижня ви народилися </w:t>
      </w:r>
    </w:p>
    <w:p w:rsidR="006F2FF3" w:rsidRDefault="006F2FF3" w:rsidP="006F2F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  <w:r>
        <w:rPr>
          <w:noProof/>
        </w:rPr>
        <w:lastRenderedPageBreak/>
        <w:drawing>
          <wp:inline distT="0" distB="0" distL="0" distR="0" wp14:anchorId="793A8F0E" wp14:editId="270280B0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F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08FA8D" wp14:editId="380EBA80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F3" w:rsidRDefault="006F2FF3" w:rsidP="006F2FF3">
      <w:pPr>
        <w:spacing w:after="0" w:line="360" w:lineRule="auto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5EE33191" wp14:editId="38E8FF20">
            <wp:extent cx="6152515" cy="34607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F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9B66C6" wp14:editId="4D9AD71B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FF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7EDA9E" wp14:editId="105DFF7E">
            <wp:extent cx="6152515" cy="34607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F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2AD4F" wp14:editId="3E84C0E5">
            <wp:extent cx="6152515" cy="346075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F3" w:rsidRDefault="006F2FF3" w:rsidP="006F2F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  <w:r>
        <w:rPr>
          <w:noProof/>
        </w:rPr>
        <w:lastRenderedPageBreak/>
        <w:drawing>
          <wp:inline distT="0" distB="0" distL="0" distR="0" wp14:anchorId="0F267E16" wp14:editId="57FBA8D8">
            <wp:extent cx="6152515" cy="3460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F3" w:rsidRDefault="006F2FF3" w:rsidP="006F2FF3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084D022" wp14:editId="7FA284B6">
            <wp:extent cx="6152515" cy="34607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F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FCCA75" wp14:editId="208887D9">
            <wp:extent cx="6152515" cy="34607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FF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DF4048" wp14:editId="78DF6FC3">
            <wp:extent cx="6152515" cy="346075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F3" w:rsidRPr="006F2FF3" w:rsidRDefault="006F2FF3" w:rsidP="006F2F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en-GB"/>
        </w:rPr>
      </w:pPr>
    </w:p>
    <w:p w:rsidR="00F03B66" w:rsidRPr="00F10AA0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Висновок: </w:t>
      </w:r>
      <w:r w:rsidR="005212EC">
        <w:rPr>
          <w:rFonts w:ascii="Times New Roman" w:hAnsi="Times New Roman" w:cs="Times New Roman"/>
          <w:sz w:val="28"/>
          <w:lang w:val="uk-UA"/>
        </w:rPr>
        <w:t>п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ід час цієї лабораторної роботи ми </w:t>
      </w:r>
      <w:r w:rsidR="00315900">
        <w:rPr>
          <w:rFonts w:ascii="Times New Roman" w:hAnsi="Times New Roman" w:cs="Times New Roman"/>
          <w:sz w:val="28"/>
          <w:lang w:val="uk-UA"/>
        </w:rPr>
        <w:t>набули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 практичн</w:t>
      </w:r>
      <w:r w:rsidR="00315900">
        <w:rPr>
          <w:rFonts w:ascii="Times New Roman" w:hAnsi="Times New Roman" w:cs="Times New Roman"/>
          <w:sz w:val="28"/>
          <w:lang w:val="uk-UA"/>
        </w:rPr>
        <w:t>их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 навич</w:t>
      </w:r>
      <w:r w:rsidR="00315900">
        <w:rPr>
          <w:rFonts w:ascii="Times New Roman" w:hAnsi="Times New Roman" w:cs="Times New Roman"/>
          <w:sz w:val="28"/>
          <w:lang w:val="uk-UA"/>
        </w:rPr>
        <w:t xml:space="preserve">ок 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роботи з </w:t>
      </w:r>
      <w:r w:rsidR="006F2FF3">
        <w:rPr>
          <w:rFonts w:ascii="Times New Roman" w:hAnsi="Times New Roman" w:cs="Times New Roman"/>
          <w:sz w:val="28"/>
        </w:rPr>
        <w:t>JavaScript</w:t>
      </w:r>
      <w:r w:rsidR="005212EC" w:rsidRPr="005212EC">
        <w:rPr>
          <w:rFonts w:ascii="Times New Roman" w:hAnsi="Times New Roman" w:cs="Times New Roman"/>
          <w:sz w:val="28"/>
          <w:lang w:val="uk-UA"/>
        </w:rPr>
        <w:t>.</w:t>
      </w:r>
    </w:p>
    <w:sectPr w:rsidR="00F03B66" w:rsidRPr="00F10AA0" w:rsidSect="00BD1337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2EDF"/>
    <w:multiLevelType w:val="hybridMultilevel"/>
    <w:tmpl w:val="EE3AE8D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6C7A64"/>
    <w:multiLevelType w:val="hybridMultilevel"/>
    <w:tmpl w:val="3FBC931C"/>
    <w:lvl w:ilvl="0" w:tplc="2634D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6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E58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97A02AF"/>
    <w:multiLevelType w:val="hybridMultilevel"/>
    <w:tmpl w:val="63A4FC4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C62E32"/>
    <w:multiLevelType w:val="hybridMultilevel"/>
    <w:tmpl w:val="EB441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D68C4"/>
    <w:multiLevelType w:val="hybridMultilevel"/>
    <w:tmpl w:val="9D7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43E41"/>
    <w:multiLevelType w:val="hybridMultilevel"/>
    <w:tmpl w:val="51F47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228F5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793235B0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75"/>
    <w:rsid w:val="000B2975"/>
    <w:rsid w:val="00234AFA"/>
    <w:rsid w:val="00315900"/>
    <w:rsid w:val="0051042C"/>
    <w:rsid w:val="005212EC"/>
    <w:rsid w:val="00642F27"/>
    <w:rsid w:val="006C7E49"/>
    <w:rsid w:val="006E30EF"/>
    <w:rsid w:val="006F2FF3"/>
    <w:rsid w:val="00702433"/>
    <w:rsid w:val="00A231CC"/>
    <w:rsid w:val="00A952A1"/>
    <w:rsid w:val="00BD1337"/>
    <w:rsid w:val="00D21AAC"/>
    <w:rsid w:val="00DC181D"/>
    <w:rsid w:val="00E6394A"/>
    <w:rsid w:val="00EA65FD"/>
    <w:rsid w:val="00F03B66"/>
    <w:rsid w:val="00F10AA0"/>
    <w:rsid w:val="00F1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C510"/>
  <w15:chartTrackingRefBased/>
  <w15:docId w15:val="{A8286027-1552-4C3D-96F0-1D72B02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2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1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CF7F-106D-4A19-9A57-5446FD0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stasiia Zaporozhchenko</cp:lastModifiedBy>
  <cp:revision>5</cp:revision>
  <dcterms:created xsi:type="dcterms:W3CDTF">2022-10-06T10:27:00Z</dcterms:created>
  <dcterms:modified xsi:type="dcterms:W3CDTF">2022-10-13T12:46:00Z</dcterms:modified>
</cp:coreProperties>
</file>